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3BB" w:rsidRPr="00EA6DA4" w:rsidRDefault="00E306AA" w:rsidP="00F833BB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pecial Olympics Iowa</w:t>
      </w:r>
      <w:r w:rsidR="00F833BB">
        <w:rPr>
          <w:b/>
          <w:sz w:val="28"/>
          <w:szCs w:val="28"/>
          <w:u w:val="single"/>
        </w:rPr>
        <w:t xml:space="preserve"> Alpine Ski</w:t>
      </w:r>
      <w:r w:rsidR="00AE70B8">
        <w:rPr>
          <w:b/>
          <w:sz w:val="28"/>
          <w:szCs w:val="28"/>
          <w:u w:val="single"/>
        </w:rPr>
        <w:t>ing</w:t>
      </w:r>
      <w:r w:rsidR="00F833BB">
        <w:rPr>
          <w:b/>
          <w:sz w:val="28"/>
          <w:szCs w:val="28"/>
          <w:u w:val="single"/>
        </w:rPr>
        <w:t xml:space="preserve"> Entry Form</w:t>
      </w:r>
    </w:p>
    <w:p w:rsidR="00F833BB" w:rsidRPr="00EA6DA4" w:rsidRDefault="00F833BB" w:rsidP="00F833BB">
      <w:pPr>
        <w:spacing w:after="0" w:line="240" w:lineRule="auto"/>
        <w:jc w:val="center"/>
        <w:rPr>
          <w:b/>
          <w:sz w:val="20"/>
          <w:szCs w:val="20"/>
          <w:u w:val="single"/>
        </w:rPr>
      </w:pPr>
    </w:p>
    <w:p w:rsidR="00F833BB" w:rsidRDefault="00F833BB" w:rsidP="00F833BB">
      <w:pPr>
        <w:rPr>
          <w:sz w:val="24"/>
          <w:szCs w:val="24"/>
        </w:rPr>
      </w:pPr>
      <w:r>
        <w:rPr>
          <w:sz w:val="24"/>
          <w:szCs w:val="24"/>
        </w:rPr>
        <w:t>Delegation Name (local program)____________________________________________________ Area (North, East, etc.)______________________</w:t>
      </w:r>
    </w:p>
    <w:p w:rsidR="00F833BB" w:rsidRDefault="00AD4BE2" w:rsidP="00F833BB">
      <w:pPr>
        <w:rPr>
          <w:sz w:val="24"/>
          <w:szCs w:val="24"/>
        </w:rPr>
      </w:pPr>
      <w:r>
        <w:rPr>
          <w:sz w:val="24"/>
          <w:szCs w:val="24"/>
        </w:rPr>
        <w:t>Alpine Ski</w:t>
      </w:r>
      <w:r w:rsidR="00AE70B8">
        <w:rPr>
          <w:sz w:val="24"/>
          <w:szCs w:val="24"/>
        </w:rPr>
        <w:t>ing</w:t>
      </w:r>
      <w:r>
        <w:rPr>
          <w:sz w:val="24"/>
          <w:szCs w:val="24"/>
        </w:rPr>
        <w:t xml:space="preserve"> Head Coach __</w:t>
      </w:r>
      <w:r w:rsidR="00AE70B8">
        <w:rPr>
          <w:sz w:val="24"/>
          <w:szCs w:val="24"/>
        </w:rPr>
        <w:t>_________________</w:t>
      </w:r>
      <w:r w:rsidR="00F833BB">
        <w:rPr>
          <w:sz w:val="24"/>
          <w:szCs w:val="24"/>
        </w:rPr>
        <w:t xml:space="preserve">________________________  </w:t>
      </w:r>
      <w:r w:rsidR="00FF0219">
        <w:rPr>
          <w:sz w:val="24"/>
          <w:szCs w:val="24"/>
        </w:rPr>
        <w:t xml:space="preserve"> </w:t>
      </w:r>
      <w:r w:rsidR="00F833BB">
        <w:rPr>
          <w:sz w:val="24"/>
          <w:szCs w:val="24"/>
        </w:rPr>
        <w:t>E</w:t>
      </w:r>
      <w:r w:rsidR="00FF0219">
        <w:rPr>
          <w:sz w:val="24"/>
          <w:szCs w:val="24"/>
        </w:rPr>
        <w:t>-mail A</w:t>
      </w:r>
      <w:r w:rsidR="00F833BB">
        <w:rPr>
          <w:sz w:val="24"/>
          <w:szCs w:val="24"/>
        </w:rPr>
        <w:t xml:space="preserve">ddress__________________________________________ </w:t>
      </w:r>
    </w:p>
    <w:p w:rsidR="00AD4BE2" w:rsidRDefault="00AD4BE2" w:rsidP="00D51F75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ell </w:t>
      </w:r>
      <w:r w:rsidRPr="002337E9">
        <w:rPr>
          <w:sz w:val="24"/>
          <w:szCs w:val="24"/>
        </w:rPr>
        <w:t>Phone Number_______</w:t>
      </w:r>
      <w:r>
        <w:rPr>
          <w:sz w:val="24"/>
          <w:szCs w:val="24"/>
        </w:rPr>
        <w:t>_______________________________    and / or   Other Phone Number ______________________________________</w:t>
      </w:r>
    </w:p>
    <w:p w:rsidR="00AE70B8" w:rsidRPr="00AE70B8" w:rsidRDefault="00AE70B8" w:rsidP="00D51F75">
      <w:pPr>
        <w:spacing w:after="120" w:line="240" w:lineRule="auto"/>
        <w:rPr>
          <w:sz w:val="4"/>
          <w:szCs w:val="24"/>
        </w:rPr>
      </w:pPr>
    </w:p>
    <w:p w:rsidR="00AE70B8" w:rsidRPr="00AE70B8" w:rsidRDefault="00AE70B8" w:rsidP="00D51F75">
      <w:pPr>
        <w:spacing w:line="240" w:lineRule="auto"/>
        <w:jc w:val="center"/>
      </w:pPr>
      <w:r w:rsidRPr="002337E9">
        <w:t>T</w:t>
      </w:r>
      <w:r>
        <w:t>otal # of Alpine Skiing</w:t>
      </w:r>
      <w:r w:rsidRPr="002337E9">
        <w:t xml:space="preserve"> Athletes _____   </w:t>
      </w:r>
      <w:r>
        <w:tab/>
      </w:r>
      <w:r w:rsidRPr="002337E9">
        <w:t xml:space="preserve">  Total # of Coaches/Chaperones/1:1 Staff _____</w:t>
      </w:r>
    </w:p>
    <w:p w:rsidR="00CB26F1" w:rsidRPr="00303DED" w:rsidRDefault="009D2E06" w:rsidP="00D51F75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303DED">
        <w:rPr>
          <w:b/>
          <w:sz w:val="24"/>
          <w:szCs w:val="24"/>
          <w:u w:val="single"/>
        </w:rPr>
        <w:t>Athletes may</w:t>
      </w:r>
      <w:r w:rsidR="00F833BB" w:rsidRPr="00303DED">
        <w:rPr>
          <w:b/>
          <w:sz w:val="24"/>
          <w:szCs w:val="24"/>
          <w:u w:val="single"/>
        </w:rPr>
        <w:t xml:space="preserve"> register for two events. </w:t>
      </w:r>
    </w:p>
    <w:p w:rsidR="00F833BB" w:rsidRPr="00303DED" w:rsidRDefault="00F833BB" w:rsidP="00F833BB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303DED">
        <w:rPr>
          <w:b/>
          <w:sz w:val="24"/>
          <w:szCs w:val="24"/>
          <w:u w:val="single"/>
        </w:rPr>
        <w:t xml:space="preserve">Please </w:t>
      </w:r>
      <w:r w:rsidR="00CB26F1" w:rsidRPr="00303DED">
        <w:rPr>
          <w:b/>
          <w:sz w:val="24"/>
          <w:szCs w:val="24"/>
          <w:u w:val="single"/>
        </w:rPr>
        <w:t>indicate</w:t>
      </w:r>
      <w:r w:rsidRPr="00303DED">
        <w:rPr>
          <w:b/>
          <w:sz w:val="24"/>
          <w:szCs w:val="24"/>
          <w:u w:val="single"/>
        </w:rPr>
        <w:t xml:space="preserve"> in the column of the events in which you want to register your athletes</w:t>
      </w:r>
      <w:r w:rsidR="00CB26F1" w:rsidRPr="00303DED">
        <w:rPr>
          <w:b/>
          <w:sz w:val="24"/>
          <w:szCs w:val="24"/>
          <w:u w:val="single"/>
        </w:rPr>
        <w:t xml:space="preserve"> with B = Beginner, I = Intermediate or A = Advanced.</w:t>
      </w:r>
    </w:p>
    <w:p w:rsidR="00F833BB" w:rsidRDefault="00F833BB" w:rsidP="00F833BB">
      <w:pPr>
        <w:spacing w:after="0" w:line="240" w:lineRule="auto"/>
        <w:rPr>
          <w:sz w:val="24"/>
          <w:szCs w:val="24"/>
        </w:rPr>
      </w:pPr>
    </w:p>
    <w:tbl>
      <w:tblPr>
        <w:tblW w:w="1422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0"/>
        <w:gridCol w:w="900"/>
        <w:gridCol w:w="990"/>
        <w:gridCol w:w="900"/>
        <w:gridCol w:w="900"/>
        <w:gridCol w:w="1710"/>
        <w:gridCol w:w="990"/>
        <w:gridCol w:w="1170"/>
        <w:gridCol w:w="1170"/>
        <w:gridCol w:w="720"/>
        <w:gridCol w:w="900"/>
      </w:tblGrid>
      <w:tr w:rsidR="00C3031D" w:rsidRPr="003E211E" w:rsidTr="003E0F8C">
        <w:tc>
          <w:tcPr>
            <w:tcW w:w="3870" w:type="dxa"/>
            <w:shd w:val="clear" w:color="auto" w:fill="BFBFBF"/>
          </w:tcPr>
          <w:p w:rsidR="00C3031D" w:rsidRPr="003E211E" w:rsidRDefault="00C3031D" w:rsidP="008B09B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thlete’s</w:t>
            </w:r>
            <w:r w:rsidRPr="003E211E">
              <w:rPr>
                <w:b/>
              </w:rPr>
              <w:t xml:space="preserve"> Name</w:t>
            </w:r>
          </w:p>
        </w:tc>
        <w:tc>
          <w:tcPr>
            <w:tcW w:w="900" w:type="dxa"/>
            <w:shd w:val="clear" w:color="auto" w:fill="BFBFBF"/>
          </w:tcPr>
          <w:p w:rsidR="00C3031D" w:rsidRPr="003E211E" w:rsidRDefault="00C3031D" w:rsidP="008B09B6">
            <w:pPr>
              <w:spacing w:after="0" w:line="240" w:lineRule="auto"/>
              <w:rPr>
                <w:b/>
              </w:rPr>
            </w:pPr>
            <w:r w:rsidRPr="003E211E">
              <w:rPr>
                <w:b/>
              </w:rPr>
              <w:t>Gender</w:t>
            </w:r>
          </w:p>
        </w:tc>
        <w:tc>
          <w:tcPr>
            <w:tcW w:w="990" w:type="dxa"/>
            <w:shd w:val="clear" w:color="auto" w:fill="BFBFBF"/>
          </w:tcPr>
          <w:p w:rsidR="00C3031D" w:rsidRPr="003E211E" w:rsidRDefault="00C3031D" w:rsidP="00424C8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.O.B.</w:t>
            </w:r>
          </w:p>
        </w:tc>
        <w:tc>
          <w:tcPr>
            <w:tcW w:w="900" w:type="dxa"/>
            <w:shd w:val="clear" w:color="auto" w:fill="BFBFBF"/>
          </w:tcPr>
          <w:p w:rsidR="00C3031D" w:rsidRDefault="00C3031D" w:rsidP="008B09B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eight</w:t>
            </w:r>
          </w:p>
        </w:tc>
        <w:tc>
          <w:tcPr>
            <w:tcW w:w="900" w:type="dxa"/>
            <w:shd w:val="clear" w:color="auto" w:fill="BFBFBF"/>
          </w:tcPr>
          <w:p w:rsidR="00C3031D" w:rsidRPr="003E211E" w:rsidRDefault="00C3031D" w:rsidP="008B09B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Height</w:t>
            </w:r>
          </w:p>
        </w:tc>
        <w:tc>
          <w:tcPr>
            <w:tcW w:w="1710" w:type="dxa"/>
            <w:shd w:val="clear" w:color="auto" w:fill="BFBFBF"/>
          </w:tcPr>
          <w:p w:rsidR="00C3031D" w:rsidRDefault="00C3031D" w:rsidP="007A517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hoe</w:t>
            </w:r>
          </w:p>
          <w:p w:rsidR="00C3031D" w:rsidRDefault="00C3031D" w:rsidP="007A517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ize</w:t>
            </w:r>
          </w:p>
          <w:p w:rsidR="00C3031D" w:rsidRDefault="00C3031D" w:rsidP="007A517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mer.</w:t>
            </w:r>
          </w:p>
        </w:tc>
        <w:tc>
          <w:tcPr>
            <w:tcW w:w="990" w:type="dxa"/>
            <w:tcBorders>
              <w:left w:val="single" w:sz="24" w:space="0" w:color="auto"/>
            </w:tcBorders>
            <w:shd w:val="clear" w:color="auto" w:fill="BFBFBF"/>
          </w:tcPr>
          <w:p w:rsidR="00C3031D" w:rsidRPr="003E211E" w:rsidRDefault="00C3031D" w:rsidP="007A517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lalom</w:t>
            </w:r>
          </w:p>
        </w:tc>
        <w:tc>
          <w:tcPr>
            <w:tcW w:w="1170" w:type="dxa"/>
            <w:shd w:val="clear" w:color="auto" w:fill="BFBFBF"/>
          </w:tcPr>
          <w:p w:rsidR="00C3031D" w:rsidRDefault="00C3031D" w:rsidP="007A517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iant</w:t>
            </w:r>
          </w:p>
          <w:p w:rsidR="00C3031D" w:rsidRPr="003E211E" w:rsidRDefault="00C3031D" w:rsidP="007A517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lalom</w:t>
            </w:r>
          </w:p>
        </w:tc>
        <w:tc>
          <w:tcPr>
            <w:tcW w:w="1170" w:type="dxa"/>
            <w:tcBorders>
              <w:right w:val="single" w:sz="24" w:space="0" w:color="auto"/>
            </w:tcBorders>
            <w:shd w:val="clear" w:color="auto" w:fill="BFBFBF"/>
          </w:tcPr>
          <w:p w:rsidR="00C3031D" w:rsidRDefault="00C3031D" w:rsidP="007A517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per</w:t>
            </w:r>
          </w:p>
          <w:p w:rsidR="00C3031D" w:rsidRPr="003E211E" w:rsidRDefault="00C3031D" w:rsidP="007A517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lide</w:t>
            </w:r>
          </w:p>
        </w:tc>
        <w:tc>
          <w:tcPr>
            <w:tcW w:w="720" w:type="dxa"/>
            <w:tcBorders>
              <w:left w:val="single" w:sz="24" w:space="0" w:color="auto"/>
            </w:tcBorders>
            <w:shd w:val="clear" w:color="auto" w:fill="BFBFBF"/>
          </w:tcPr>
          <w:p w:rsidR="00C3031D" w:rsidRPr="003E211E" w:rsidRDefault="00C3031D" w:rsidP="007A517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linic</w:t>
            </w:r>
          </w:p>
        </w:tc>
        <w:tc>
          <w:tcPr>
            <w:tcW w:w="900" w:type="dxa"/>
            <w:shd w:val="clear" w:color="auto" w:fill="BFBFBF"/>
          </w:tcPr>
          <w:p w:rsidR="00C3031D" w:rsidRPr="003E211E" w:rsidRDefault="00C3031D" w:rsidP="007A517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M Glide</w:t>
            </w:r>
          </w:p>
        </w:tc>
      </w:tr>
      <w:tr w:rsidR="003E0F8C" w:rsidRPr="003E211E" w:rsidTr="003E0F8C">
        <w:trPr>
          <w:trHeight w:val="432"/>
        </w:trPr>
        <w:tc>
          <w:tcPr>
            <w:tcW w:w="3870" w:type="dxa"/>
            <w:shd w:val="clear" w:color="auto" w:fill="auto"/>
          </w:tcPr>
          <w:p w:rsidR="003E0F8C" w:rsidRPr="003E211E" w:rsidRDefault="003E0F8C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3E0F8C" w:rsidRPr="003E211E" w:rsidRDefault="003E0F8C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3E0F8C" w:rsidRPr="003E211E" w:rsidRDefault="003E0F8C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3E0F8C" w:rsidRPr="003E211E" w:rsidRDefault="003E0F8C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3E0F8C" w:rsidRPr="003E211E" w:rsidRDefault="003E0F8C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3E0F8C" w:rsidRPr="003E211E" w:rsidRDefault="003E0F8C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24" w:space="0" w:color="auto"/>
            </w:tcBorders>
            <w:shd w:val="clear" w:color="auto" w:fill="auto"/>
          </w:tcPr>
          <w:p w:rsidR="003E0F8C" w:rsidRPr="003E211E" w:rsidRDefault="003E0F8C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3E0F8C" w:rsidRPr="003E211E" w:rsidRDefault="003E0F8C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3E0F8C" w:rsidRPr="003E211E" w:rsidRDefault="003E0F8C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24" w:space="0" w:color="auto"/>
            </w:tcBorders>
            <w:shd w:val="clear" w:color="auto" w:fill="auto"/>
          </w:tcPr>
          <w:p w:rsidR="003E0F8C" w:rsidRPr="003E211E" w:rsidRDefault="003E0F8C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3E0F8C" w:rsidRPr="003E211E" w:rsidRDefault="003E0F8C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E0F8C" w:rsidRPr="003E211E" w:rsidTr="0020223A">
        <w:trPr>
          <w:trHeight w:val="432"/>
        </w:trPr>
        <w:tc>
          <w:tcPr>
            <w:tcW w:w="3870" w:type="dxa"/>
            <w:shd w:val="clear" w:color="auto" w:fill="auto"/>
          </w:tcPr>
          <w:p w:rsidR="003E0F8C" w:rsidRPr="003E211E" w:rsidRDefault="003E0F8C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3E0F8C" w:rsidRPr="003E211E" w:rsidRDefault="003E0F8C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3E0F8C" w:rsidRPr="003E211E" w:rsidRDefault="003E0F8C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3E0F8C" w:rsidRPr="003E211E" w:rsidRDefault="003E0F8C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3E0F8C" w:rsidRPr="003E211E" w:rsidRDefault="003E0F8C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3E0F8C" w:rsidRPr="003E211E" w:rsidRDefault="003E0F8C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24" w:space="0" w:color="auto"/>
            </w:tcBorders>
            <w:shd w:val="clear" w:color="auto" w:fill="auto"/>
          </w:tcPr>
          <w:p w:rsidR="003E0F8C" w:rsidRPr="003E211E" w:rsidRDefault="003E0F8C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3E0F8C" w:rsidRPr="003E211E" w:rsidRDefault="003E0F8C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3E0F8C" w:rsidRPr="003E211E" w:rsidRDefault="003E0F8C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24" w:space="0" w:color="auto"/>
            </w:tcBorders>
            <w:shd w:val="clear" w:color="auto" w:fill="auto"/>
          </w:tcPr>
          <w:p w:rsidR="003E0F8C" w:rsidRPr="003E211E" w:rsidRDefault="003E0F8C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3E0F8C" w:rsidRPr="003E211E" w:rsidRDefault="003E0F8C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E0F8C" w:rsidRPr="003E211E" w:rsidTr="005845F2">
        <w:trPr>
          <w:trHeight w:val="432"/>
        </w:trPr>
        <w:tc>
          <w:tcPr>
            <w:tcW w:w="3870" w:type="dxa"/>
            <w:shd w:val="clear" w:color="auto" w:fill="auto"/>
          </w:tcPr>
          <w:p w:rsidR="003E0F8C" w:rsidRPr="003E211E" w:rsidRDefault="003E0F8C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3E0F8C" w:rsidRPr="003E211E" w:rsidRDefault="003E0F8C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3E0F8C" w:rsidRPr="003E211E" w:rsidRDefault="003E0F8C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3E0F8C" w:rsidRPr="003E211E" w:rsidRDefault="003E0F8C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3E0F8C" w:rsidRPr="003E211E" w:rsidRDefault="003E0F8C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3E0F8C" w:rsidRPr="003E211E" w:rsidRDefault="003E0F8C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24" w:space="0" w:color="auto"/>
            </w:tcBorders>
            <w:shd w:val="clear" w:color="auto" w:fill="auto"/>
          </w:tcPr>
          <w:p w:rsidR="003E0F8C" w:rsidRPr="003E211E" w:rsidRDefault="003E0F8C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3E0F8C" w:rsidRPr="003E211E" w:rsidRDefault="003E0F8C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3E0F8C" w:rsidRPr="003E211E" w:rsidRDefault="003E0F8C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24" w:space="0" w:color="auto"/>
            </w:tcBorders>
            <w:shd w:val="clear" w:color="auto" w:fill="auto"/>
          </w:tcPr>
          <w:p w:rsidR="003E0F8C" w:rsidRPr="003E211E" w:rsidRDefault="003E0F8C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3E0F8C" w:rsidRPr="003E211E" w:rsidRDefault="003E0F8C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E0F8C" w:rsidRPr="003E211E" w:rsidTr="00E4614E">
        <w:trPr>
          <w:trHeight w:val="432"/>
        </w:trPr>
        <w:tc>
          <w:tcPr>
            <w:tcW w:w="3870" w:type="dxa"/>
            <w:shd w:val="clear" w:color="auto" w:fill="auto"/>
          </w:tcPr>
          <w:p w:rsidR="003E0F8C" w:rsidRPr="003E211E" w:rsidRDefault="003E0F8C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3E0F8C" w:rsidRPr="003E211E" w:rsidRDefault="003E0F8C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3E0F8C" w:rsidRPr="003E211E" w:rsidRDefault="003E0F8C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3E0F8C" w:rsidRPr="003E211E" w:rsidRDefault="003E0F8C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3E0F8C" w:rsidRPr="003E211E" w:rsidRDefault="003E0F8C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3E0F8C" w:rsidRPr="003E211E" w:rsidRDefault="003E0F8C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24" w:space="0" w:color="auto"/>
            </w:tcBorders>
            <w:shd w:val="clear" w:color="auto" w:fill="auto"/>
          </w:tcPr>
          <w:p w:rsidR="003E0F8C" w:rsidRPr="003E211E" w:rsidRDefault="003E0F8C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3E0F8C" w:rsidRPr="003E211E" w:rsidRDefault="003E0F8C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3E0F8C" w:rsidRPr="003E211E" w:rsidRDefault="003E0F8C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24" w:space="0" w:color="auto"/>
            </w:tcBorders>
            <w:shd w:val="clear" w:color="auto" w:fill="auto"/>
          </w:tcPr>
          <w:p w:rsidR="003E0F8C" w:rsidRPr="003E211E" w:rsidRDefault="003E0F8C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3E0F8C" w:rsidRPr="003E211E" w:rsidRDefault="003E0F8C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E0F8C" w:rsidRPr="003E211E" w:rsidTr="002457D7">
        <w:trPr>
          <w:trHeight w:val="432"/>
        </w:trPr>
        <w:tc>
          <w:tcPr>
            <w:tcW w:w="3870" w:type="dxa"/>
            <w:shd w:val="clear" w:color="auto" w:fill="auto"/>
          </w:tcPr>
          <w:p w:rsidR="003E0F8C" w:rsidRPr="003E211E" w:rsidRDefault="003E0F8C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3E0F8C" w:rsidRPr="003E211E" w:rsidRDefault="003E0F8C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3E0F8C" w:rsidRPr="003E211E" w:rsidRDefault="003E0F8C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3E0F8C" w:rsidRPr="003E211E" w:rsidRDefault="003E0F8C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3E0F8C" w:rsidRPr="003E211E" w:rsidRDefault="003E0F8C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3E0F8C" w:rsidRPr="003E211E" w:rsidRDefault="003E0F8C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24" w:space="0" w:color="auto"/>
            </w:tcBorders>
            <w:shd w:val="clear" w:color="auto" w:fill="auto"/>
          </w:tcPr>
          <w:p w:rsidR="003E0F8C" w:rsidRPr="003E211E" w:rsidRDefault="003E0F8C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3E0F8C" w:rsidRPr="003E211E" w:rsidRDefault="003E0F8C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3E0F8C" w:rsidRPr="003E211E" w:rsidRDefault="003E0F8C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24" w:space="0" w:color="auto"/>
            </w:tcBorders>
            <w:shd w:val="clear" w:color="auto" w:fill="auto"/>
          </w:tcPr>
          <w:p w:rsidR="003E0F8C" w:rsidRPr="003E211E" w:rsidRDefault="003E0F8C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3E0F8C" w:rsidRPr="003E211E" w:rsidRDefault="003E0F8C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E0F8C" w:rsidRPr="003E211E" w:rsidTr="00744C20">
        <w:trPr>
          <w:trHeight w:val="432"/>
        </w:trPr>
        <w:tc>
          <w:tcPr>
            <w:tcW w:w="3870" w:type="dxa"/>
            <w:shd w:val="clear" w:color="auto" w:fill="auto"/>
          </w:tcPr>
          <w:p w:rsidR="003E0F8C" w:rsidRPr="003E211E" w:rsidRDefault="003E0F8C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3E0F8C" w:rsidRPr="003E211E" w:rsidRDefault="003E0F8C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3E0F8C" w:rsidRPr="003E211E" w:rsidRDefault="003E0F8C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3E0F8C" w:rsidRPr="003E211E" w:rsidRDefault="003E0F8C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3E0F8C" w:rsidRPr="003E211E" w:rsidRDefault="003E0F8C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3E0F8C" w:rsidRPr="003E211E" w:rsidRDefault="003E0F8C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24" w:space="0" w:color="auto"/>
            </w:tcBorders>
            <w:shd w:val="clear" w:color="auto" w:fill="auto"/>
          </w:tcPr>
          <w:p w:rsidR="003E0F8C" w:rsidRPr="003E211E" w:rsidRDefault="003E0F8C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3E0F8C" w:rsidRPr="003E211E" w:rsidRDefault="003E0F8C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3E0F8C" w:rsidRPr="003E211E" w:rsidRDefault="003E0F8C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24" w:space="0" w:color="auto"/>
            </w:tcBorders>
            <w:shd w:val="clear" w:color="auto" w:fill="auto"/>
          </w:tcPr>
          <w:p w:rsidR="003E0F8C" w:rsidRPr="003E211E" w:rsidRDefault="003E0F8C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3E0F8C" w:rsidRPr="003E211E" w:rsidRDefault="003E0F8C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E0F8C" w:rsidRPr="003E211E" w:rsidTr="00340457">
        <w:trPr>
          <w:trHeight w:val="432"/>
        </w:trPr>
        <w:tc>
          <w:tcPr>
            <w:tcW w:w="3870" w:type="dxa"/>
            <w:shd w:val="clear" w:color="auto" w:fill="auto"/>
          </w:tcPr>
          <w:p w:rsidR="003E0F8C" w:rsidRPr="003E211E" w:rsidRDefault="003E0F8C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3E0F8C" w:rsidRPr="003E211E" w:rsidRDefault="003E0F8C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3E0F8C" w:rsidRPr="003E211E" w:rsidRDefault="003E0F8C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3E0F8C" w:rsidRPr="003E211E" w:rsidRDefault="003E0F8C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3E0F8C" w:rsidRPr="003E211E" w:rsidRDefault="003E0F8C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3E0F8C" w:rsidRPr="003E211E" w:rsidRDefault="003E0F8C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24" w:space="0" w:color="auto"/>
            </w:tcBorders>
            <w:shd w:val="clear" w:color="auto" w:fill="auto"/>
          </w:tcPr>
          <w:p w:rsidR="003E0F8C" w:rsidRPr="003E211E" w:rsidRDefault="003E0F8C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3E0F8C" w:rsidRPr="003E211E" w:rsidRDefault="003E0F8C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3E0F8C" w:rsidRPr="003E211E" w:rsidRDefault="003E0F8C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24" w:space="0" w:color="auto"/>
            </w:tcBorders>
            <w:shd w:val="clear" w:color="auto" w:fill="auto"/>
          </w:tcPr>
          <w:p w:rsidR="003E0F8C" w:rsidRPr="003E211E" w:rsidRDefault="003E0F8C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3E0F8C" w:rsidRPr="003E211E" w:rsidRDefault="003E0F8C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E0F8C" w:rsidRPr="003E211E" w:rsidTr="00B6298E">
        <w:trPr>
          <w:trHeight w:val="432"/>
        </w:trPr>
        <w:tc>
          <w:tcPr>
            <w:tcW w:w="3870" w:type="dxa"/>
            <w:shd w:val="clear" w:color="auto" w:fill="auto"/>
          </w:tcPr>
          <w:p w:rsidR="003E0F8C" w:rsidRPr="003E211E" w:rsidRDefault="003E0F8C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3E0F8C" w:rsidRPr="003E211E" w:rsidRDefault="003E0F8C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3E0F8C" w:rsidRPr="003E211E" w:rsidRDefault="003E0F8C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3E0F8C" w:rsidRPr="003E211E" w:rsidRDefault="003E0F8C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3E0F8C" w:rsidRPr="003E211E" w:rsidRDefault="003E0F8C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3E0F8C" w:rsidRPr="003E211E" w:rsidRDefault="003E0F8C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24" w:space="0" w:color="auto"/>
            </w:tcBorders>
            <w:shd w:val="clear" w:color="auto" w:fill="auto"/>
          </w:tcPr>
          <w:p w:rsidR="003E0F8C" w:rsidRPr="003E211E" w:rsidRDefault="003E0F8C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3E0F8C" w:rsidRPr="003E211E" w:rsidRDefault="003E0F8C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3E0F8C" w:rsidRPr="003E211E" w:rsidRDefault="003E0F8C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24" w:space="0" w:color="auto"/>
            </w:tcBorders>
            <w:shd w:val="clear" w:color="auto" w:fill="auto"/>
          </w:tcPr>
          <w:p w:rsidR="003E0F8C" w:rsidRPr="003E211E" w:rsidRDefault="003E0F8C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3E0F8C" w:rsidRPr="003E211E" w:rsidRDefault="003E0F8C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E0F8C" w:rsidRPr="003E211E" w:rsidTr="007A0173">
        <w:trPr>
          <w:trHeight w:val="432"/>
        </w:trPr>
        <w:tc>
          <w:tcPr>
            <w:tcW w:w="3870" w:type="dxa"/>
            <w:shd w:val="clear" w:color="auto" w:fill="auto"/>
          </w:tcPr>
          <w:p w:rsidR="003E0F8C" w:rsidRPr="003E211E" w:rsidRDefault="003E0F8C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3E0F8C" w:rsidRPr="003E211E" w:rsidRDefault="003E0F8C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3E0F8C" w:rsidRPr="003E211E" w:rsidRDefault="003E0F8C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3E0F8C" w:rsidRPr="003E211E" w:rsidRDefault="003E0F8C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3E0F8C" w:rsidRPr="003E211E" w:rsidRDefault="003E0F8C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3E0F8C" w:rsidRPr="003E211E" w:rsidRDefault="003E0F8C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24" w:space="0" w:color="auto"/>
            </w:tcBorders>
            <w:shd w:val="clear" w:color="auto" w:fill="auto"/>
          </w:tcPr>
          <w:p w:rsidR="003E0F8C" w:rsidRPr="003E211E" w:rsidRDefault="003E0F8C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3E0F8C" w:rsidRPr="003E211E" w:rsidRDefault="003E0F8C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3E0F8C" w:rsidRPr="003E211E" w:rsidRDefault="003E0F8C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24" w:space="0" w:color="auto"/>
            </w:tcBorders>
            <w:shd w:val="clear" w:color="auto" w:fill="auto"/>
          </w:tcPr>
          <w:p w:rsidR="003E0F8C" w:rsidRPr="003E211E" w:rsidRDefault="003E0F8C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3E0F8C" w:rsidRPr="003E211E" w:rsidRDefault="003E0F8C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E0F8C" w:rsidRPr="003E211E" w:rsidTr="00835A7C">
        <w:trPr>
          <w:trHeight w:val="432"/>
        </w:trPr>
        <w:tc>
          <w:tcPr>
            <w:tcW w:w="3870" w:type="dxa"/>
            <w:shd w:val="clear" w:color="auto" w:fill="auto"/>
          </w:tcPr>
          <w:p w:rsidR="003E0F8C" w:rsidRPr="003E211E" w:rsidRDefault="003E0F8C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3E0F8C" w:rsidRPr="003E211E" w:rsidRDefault="003E0F8C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3E0F8C" w:rsidRPr="003E211E" w:rsidRDefault="003E0F8C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3E0F8C" w:rsidRPr="003E211E" w:rsidRDefault="003E0F8C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3E0F8C" w:rsidRPr="003E211E" w:rsidRDefault="003E0F8C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3E0F8C" w:rsidRPr="003E211E" w:rsidRDefault="003E0F8C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24" w:space="0" w:color="auto"/>
            </w:tcBorders>
            <w:shd w:val="clear" w:color="auto" w:fill="auto"/>
          </w:tcPr>
          <w:p w:rsidR="003E0F8C" w:rsidRPr="003E211E" w:rsidRDefault="003E0F8C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3E0F8C" w:rsidRPr="003E211E" w:rsidRDefault="003E0F8C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3E0F8C" w:rsidRPr="003E211E" w:rsidRDefault="003E0F8C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24" w:space="0" w:color="auto"/>
            </w:tcBorders>
            <w:shd w:val="clear" w:color="auto" w:fill="auto"/>
          </w:tcPr>
          <w:p w:rsidR="003E0F8C" w:rsidRPr="003E211E" w:rsidRDefault="003E0F8C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3E0F8C" w:rsidRPr="003E211E" w:rsidRDefault="003E0F8C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E0F8C" w:rsidRPr="003E211E" w:rsidTr="00E0673C">
        <w:trPr>
          <w:trHeight w:val="432"/>
        </w:trPr>
        <w:tc>
          <w:tcPr>
            <w:tcW w:w="3870" w:type="dxa"/>
            <w:shd w:val="clear" w:color="auto" w:fill="auto"/>
          </w:tcPr>
          <w:p w:rsidR="003E0F8C" w:rsidRPr="003E211E" w:rsidRDefault="003E0F8C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3E0F8C" w:rsidRPr="003E211E" w:rsidRDefault="003E0F8C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3E0F8C" w:rsidRPr="003E211E" w:rsidRDefault="003E0F8C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3E0F8C" w:rsidRPr="003E211E" w:rsidRDefault="003E0F8C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3E0F8C" w:rsidRPr="003E211E" w:rsidRDefault="003E0F8C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3E0F8C" w:rsidRPr="003E211E" w:rsidRDefault="003E0F8C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24" w:space="0" w:color="auto"/>
            </w:tcBorders>
            <w:shd w:val="clear" w:color="auto" w:fill="auto"/>
          </w:tcPr>
          <w:p w:rsidR="003E0F8C" w:rsidRPr="003E211E" w:rsidRDefault="003E0F8C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3E0F8C" w:rsidRPr="003E211E" w:rsidRDefault="003E0F8C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3E0F8C" w:rsidRPr="003E211E" w:rsidRDefault="003E0F8C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24" w:space="0" w:color="auto"/>
            </w:tcBorders>
            <w:shd w:val="clear" w:color="auto" w:fill="auto"/>
          </w:tcPr>
          <w:p w:rsidR="003E0F8C" w:rsidRPr="003E211E" w:rsidRDefault="003E0F8C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3E0F8C" w:rsidRPr="003E211E" w:rsidRDefault="003E0F8C" w:rsidP="008B09B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F833BB" w:rsidRPr="00FF2A5F" w:rsidRDefault="00F833BB" w:rsidP="00F833BB">
      <w:pPr>
        <w:spacing w:after="0" w:line="240" w:lineRule="auto"/>
        <w:rPr>
          <w:b/>
        </w:rPr>
      </w:pPr>
      <w:r w:rsidRPr="00FF2A5F">
        <w:rPr>
          <w:b/>
        </w:rPr>
        <w:t>Notes:</w:t>
      </w:r>
    </w:p>
    <w:p w:rsidR="00F833BB" w:rsidRPr="002B71F8" w:rsidRDefault="00F833BB" w:rsidP="002B71F8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2B71F8">
        <w:rPr>
          <w:sz w:val="20"/>
          <w:szCs w:val="20"/>
        </w:rPr>
        <w:t>Please put OWN for ski length and shoe size if bringing own equipment (</w:t>
      </w:r>
      <w:r w:rsidR="00DD3500" w:rsidRPr="002B71F8">
        <w:rPr>
          <w:b/>
          <w:sz w:val="20"/>
          <w:szCs w:val="20"/>
        </w:rPr>
        <w:t>R</w:t>
      </w:r>
      <w:r w:rsidRPr="002B71F8">
        <w:rPr>
          <w:b/>
          <w:sz w:val="20"/>
          <w:szCs w:val="20"/>
        </w:rPr>
        <w:t>ecommended</w:t>
      </w:r>
      <w:r w:rsidR="00AE70B8" w:rsidRPr="002B71F8">
        <w:rPr>
          <w:sz w:val="20"/>
          <w:szCs w:val="20"/>
        </w:rPr>
        <w:t>)</w:t>
      </w:r>
      <w:bookmarkStart w:id="0" w:name="_GoBack"/>
      <w:bookmarkEnd w:id="0"/>
    </w:p>
    <w:p w:rsidR="00CB258E" w:rsidRPr="00CB26F1" w:rsidRDefault="00FF0219" w:rsidP="00CB26F1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CB26F1">
        <w:rPr>
          <w:sz w:val="20"/>
          <w:szCs w:val="20"/>
        </w:rPr>
        <w:t>D.O.B. – Date of Birth (MM/DD/YY</w:t>
      </w:r>
      <w:r w:rsidR="00F833BB" w:rsidRPr="00CB26F1">
        <w:rPr>
          <w:sz w:val="20"/>
          <w:szCs w:val="20"/>
        </w:rPr>
        <w:t>)</w:t>
      </w:r>
    </w:p>
    <w:p w:rsidR="00DD3500" w:rsidRDefault="00DD3500" w:rsidP="00D51F75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 w:rsidRPr="00CB26F1">
        <w:rPr>
          <w:sz w:val="20"/>
          <w:szCs w:val="20"/>
        </w:rPr>
        <w:t>Please refer to the Special Olympics Inc. rules on the Clinic and 10M Glide</w:t>
      </w:r>
    </w:p>
    <w:p w:rsidR="00424C8F" w:rsidRPr="00D51F75" w:rsidRDefault="00D51F75" w:rsidP="00D51F75">
      <w:pPr>
        <w:spacing w:after="0"/>
        <w:rPr>
          <w:b/>
        </w:rPr>
      </w:pPr>
      <w:r w:rsidRPr="00D51F75">
        <w:rPr>
          <w:b/>
        </w:rPr>
        <w:t xml:space="preserve">*Please send all registration materials to </w:t>
      </w:r>
      <w:hyperlink r:id="rId8" w:history="1">
        <w:r w:rsidRPr="00D51F75">
          <w:rPr>
            <w:rStyle w:val="Hyperlink"/>
            <w:b/>
          </w:rPr>
          <w:t>registrations@soiowa.org</w:t>
        </w:r>
      </w:hyperlink>
      <w:r w:rsidRPr="00D51F75">
        <w:rPr>
          <w:b/>
        </w:rPr>
        <w:t xml:space="preserve"> or to Special Olympics Iowa, 551 SE Dovetail Road, Grimes, IA 50111.</w:t>
      </w:r>
    </w:p>
    <w:sectPr w:rsidR="00424C8F" w:rsidRPr="00D51F75" w:rsidSect="00AE70B8">
      <w:footerReference w:type="default" r:id="rId9"/>
      <w:pgSz w:w="15840" w:h="12240" w:orient="landscape"/>
      <w:pgMar w:top="720" w:right="720" w:bottom="720" w:left="720" w:header="720" w:footer="1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CC1" w:rsidRDefault="00AE0CC1" w:rsidP="00AE0CC1">
      <w:pPr>
        <w:spacing w:after="0" w:line="240" w:lineRule="auto"/>
      </w:pPr>
      <w:r>
        <w:separator/>
      </w:r>
    </w:p>
  </w:endnote>
  <w:endnote w:type="continuationSeparator" w:id="0">
    <w:p w:rsidR="00AE0CC1" w:rsidRDefault="00AE0CC1" w:rsidP="00AE0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CC1" w:rsidRDefault="00D16602" w:rsidP="00AE0CC1">
    <w:pPr>
      <w:pStyle w:val="Footer"/>
      <w:jc w:val="right"/>
    </w:pPr>
    <w:r>
      <w:t>Revised 11/20</w:t>
    </w:r>
    <w:r w:rsidR="00AE0CC1">
      <w:t>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CC1" w:rsidRDefault="00AE0CC1" w:rsidP="00AE0CC1">
      <w:pPr>
        <w:spacing w:after="0" w:line="240" w:lineRule="auto"/>
      </w:pPr>
      <w:r>
        <w:separator/>
      </w:r>
    </w:p>
  </w:footnote>
  <w:footnote w:type="continuationSeparator" w:id="0">
    <w:p w:rsidR="00AE0CC1" w:rsidRDefault="00AE0CC1" w:rsidP="00AE0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E29E7"/>
    <w:multiLevelType w:val="hybridMultilevel"/>
    <w:tmpl w:val="16EEEAE0"/>
    <w:lvl w:ilvl="0" w:tplc="5044A150">
      <w:start w:val="20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24CFD"/>
    <w:multiLevelType w:val="hybridMultilevel"/>
    <w:tmpl w:val="CE8A1BDC"/>
    <w:lvl w:ilvl="0" w:tplc="B9C42326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863011"/>
    <w:multiLevelType w:val="hybridMultilevel"/>
    <w:tmpl w:val="8CF28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53819"/>
    <w:multiLevelType w:val="hybridMultilevel"/>
    <w:tmpl w:val="C31A3C54"/>
    <w:lvl w:ilvl="0" w:tplc="E80E290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3BB"/>
    <w:rsid w:val="002B71F8"/>
    <w:rsid w:val="00303DED"/>
    <w:rsid w:val="003C5FA1"/>
    <w:rsid w:val="003E0F8C"/>
    <w:rsid w:val="00424C8F"/>
    <w:rsid w:val="004313BA"/>
    <w:rsid w:val="006609D5"/>
    <w:rsid w:val="007A5179"/>
    <w:rsid w:val="009D2E06"/>
    <w:rsid w:val="00A777A4"/>
    <w:rsid w:val="00AD4BE2"/>
    <w:rsid w:val="00AE0CC1"/>
    <w:rsid w:val="00AE70B8"/>
    <w:rsid w:val="00B1157E"/>
    <w:rsid w:val="00C3031D"/>
    <w:rsid w:val="00CB258E"/>
    <w:rsid w:val="00CB26F1"/>
    <w:rsid w:val="00D16602"/>
    <w:rsid w:val="00D51F75"/>
    <w:rsid w:val="00DD3500"/>
    <w:rsid w:val="00E306AA"/>
    <w:rsid w:val="00F17E99"/>
    <w:rsid w:val="00F37739"/>
    <w:rsid w:val="00F833BB"/>
    <w:rsid w:val="00F860E4"/>
    <w:rsid w:val="00FF0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91F2B20-4F74-48E7-875A-776550E7B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3B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33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0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CC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E0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CC1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D51F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tions@soiow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1F702-ED76-4017-A2CD-6DBFDCA4F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yley Gross</dc:creator>
  <cp:lastModifiedBy>Stephanie Kocer</cp:lastModifiedBy>
  <cp:revision>2</cp:revision>
  <cp:lastPrinted>2015-07-16T14:35:00Z</cp:lastPrinted>
  <dcterms:created xsi:type="dcterms:W3CDTF">2016-11-29T17:33:00Z</dcterms:created>
  <dcterms:modified xsi:type="dcterms:W3CDTF">2016-11-29T17:33:00Z</dcterms:modified>
</cp:coreProperties>
</file>